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46B7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552C815E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276BD76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F33659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1CDC753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E6470B9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1E45648B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72EDB5F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0BA2B22B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7B99C940" w14:textId="77777777" w:rsidR="00477C9A" w:rsidRPr="00477C9A" w:rsidRDefault="00477C9A" w:rsidP="00477C9A">
      <w:pPr>
        <w:spacing w:after="0" w:line="240" w:lineRule="auto"/>
        <w:jc w:val="center"/>
      </w:pPr>
    </w:p>
    <w:p w14:paraId="55CA8DD7" w14:textId="77777777" w:rsidR="005B7517" w:rsidRDefault="005B7517" w:rsidP="00477C9A">
      <w:pPr>
        <w:spacing w:after="0" w:line="360" w:lineRule="exact"/>
        <w:jc w:val="center"/>
      </w:pPr>
      <w:r>
        <w:t xml:space="preserve">OŚWIADCZENIE </w:t>
      </w:r>
    </w:p>
    <w:p w14:paraId="56B05908" w14:textId="77777777" w:rsidR="005B7517" w:rsidRDefault="005B7517" w:rsidP="00477C9A">
      <w:pPr>
        <w:spacing w:after="0" w:line="360" w:lineRule="exact"/>
        <w:jc w:val="center"/>
      </w:pPr>
      <w:r>
        <w:t xml:space="preserve">O WYRAŻENIU ZGODY NA PRZESYŁANIE KORESPONDENCJI </w:t>
      </w:r>
    </w:p>
    <w:p w14:paraId="46545F46" w14:textId="77777777" w:rsidR="00477C9A" w:rsidRPr="00477C9A" w:rsidRDefault="00052872" w:rsidP="00477C9A">
      <w:pPr>
        <w:spacing w:after="0" w:line="360" w:lineRule="exact"/>
        <w:jc w:val="center"/>
      </w:pPr>
      <w:r>
        <w:t>ŚRODKAMI KOMUNIKACJI ELEKTRONICZNEJ</w:t>
      </w:r>
    </w:p>
    <w:p w14:paraId="2DD7D254" w14:textId="77777777" w:rsidR="00477C9A" w:rsidRPr="00477C9A" w:rsidRDefault="00477C9A" w:rsidP="00477C9A">
      <w:pPr>
        <w:spacing w:after="0" w:line="360" w:lineRule="exact"/>
      </w:pPr>
    </w:p>
    <w:p w14:paraId="4BACA872" w14:textId="77777777" w:rsidR="00477C9A" w:rsidRPr="00477C9A" w:rsidRDefault="00477C9A" w:rsidP="00477C9A">
      <w:pPr>
        <w:spacing w:after="0" w:line="360" w:lineRule="exact"/>
      </w:pPr>
    </w:p>
    <w:p w14:paraId="39C705A4" w14:textId="6D0CEE23" w:rsidR="005B7517" w:rsidRDefault="005B7517" w:rsidP="00477C9A">
      <w:pPr>
        <w:spacing w:after="0" w:line="360" w:lineRule="exact"/>
        <w:ind w:firstLine="708"/>
        <w:jc w:val="both"/>
      </w:pPr>
      <w:r>
        <w:t xml:space="preserve">Niniejszym oświadczam, że wyrażam zgodę na przesyłanie przez Okręgowy Inspektorat Służby Więziennej w Lublinie korespondencji dotyczącej postępowania kwalifikacyjnego </w:t>
      </w:r>
      <w:r w:rsidR="00052872">
        <w:t>środkami komunikacji elektronicznej</w:t>
      </w:r>
      <w:r>
        <w:t xml:space="preserve"> na podany poniżej:</w:t>
      </w:r>
      <w:r w:rsidR="00F12AA3">
        <w:t xml:space="preserve"> </w:t>
      </w:r>
    </w:p>
    <w:p w14:paraId="23303175" w14:textId="2418A050" w:rsidR="005B7517" w:rsidRPr="00A56566" w:rsidRDefault="00A56566" w:rsidP="00477C9A">
      <w:pPr>
        <w:spacing w:after="0" w:line="360" w:lineRule="exact"/>
        <w:ind w:firstLine="708"/>
        <w:jc w:val="both"/>
        <w:rPr>
          <w:b/>
          <w:bCs/>
        </w:rPr>
      </w:pPr>
      <w:r w:rsidRPr="00A56566">
        <w:rPr>
          <w:b/>
          <w:bCs/>
          <w:u w:val="single"/>
        </w:rPr>
        <w:t>(wypełnić drukowanymi literami)</w:t>
      </w:r>
    </w:p>
    <w:p w14:paraId="0AE616EB" w14:textId="77777777" w:rsidR="005B7517" w:rsidRDefault="005B7517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dres mailowy ………………………………………………………………………………………….</w:t>
      </w:r>
    </w:p>
    <w:p w14:paraId="3809FECD" w14:textId="77777777" w:rsidR="005B7517" w:rsidRDefault="005B7517" w:rsidP="005B7517">
      <w:pPr>
        <w:spacing w:after="0" w:line="360" w:lineRule="exact"/>
        <w:jc w:val="both"/>
      </w:pPr>
      <w:r>
        <w:t xml:space="preserve">i </w:t>
      </w:r>
    </w:p>
    <w:p w14:paraId="7280D89C" w14:textId="77777777" w:rsidR="005B7517" w:rsidRDefault="006F0E46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 w:rsidRPr="00DD7BAC">
        <w:rPr>
          <w:b/>
          <w:bCs/>
          <w:u w:val="single"/>
        </w:rPr>
        <w:t>krajowy</w:t>
      </w:r>
      <w:r>
        <w:t xml:space="preserve"> </w:t>
      </w:r>
      <w:r w:rsidR="005B7517">
        <w:t>nr tel. kom.</w:t>
      </w:r>
      <w:r>
        <w:t xml:space="preserve"> </w:t>
      </w:r>
      <w:r w:rsidR="005B7517">
        <w:t>……………</w:t>
      </w:r>
      <w:r>
        <w:t>……………………………………………………………………</w:t>
      </w:r>
    </w:p>
    <w:p w14:paraId="5402C637" w14:textId="77777777" w:rsidR="005B7517" w:rsidRDefault="005B7517" w:rsidP="00477C9A">
      <w:pPr>
        <w:spacing w:after="0" w:line="360" w:lineRule="exact"/>
        <w:ind w:firstLine="708"/>
        <w:jc w:val="both"/>
      </w:pPr>
    </w:p>
    <w:p w14:paraId="097B1B67" w14:textId="77777777" w:rsidR="00477C9A" w:rsidRDefault="00485262" w:rsidP="00485262">
      <w:pPr>
        <w:spacing w:after="0" w:line="360" w:lineRule="exact"/>
        <w:ind w:firstLine="708"/>
        <w:jc w:val="both"/>
      </w:pPr>
      <w:r>
        <w:t xml:space="preserve">Jednocześnie w razie zmiany adresu e-mail lub nr. telefonu zobowiązuję </w:t>
      </w:r>
      <w:r>
        <w:br/>
        <w:t xml:space="preserve">się do </w:t>
      </w:r>
      <w:r w:rsidR="00052872">
        <w:t xml:space="preserve">niezwłocznego </w:t>
      </w:r>
      <w:r>
        <w:t xml:space="preserve">powiadomienia Okręgowego Inspektoratu Służby Więziennej w Lublinie </w:t>
      </w:r>
      <w:r w:rsidR="00052872">
        <w:br/>
      </w:r>
      <w:r>
        <w:t>o przedmiotowej zmianie.</w:t>
      </w:r>
    </w:p>
    <w:p w14:paraId="52D6F5B7" w14:textId="77777777" w:rsidR="00477C9A" w:rsidRDefault="00477C9A" w:rsidP="00477C9A">
      <w:pPr>
        <w:spacing w:after="0" w:line="360" w:lineRule="exact"/>
        <w:ind w:firstLine="708"/>
        <w:jc w:val="both"/>
      </w:pPr>
    </w:p>
    <w:p w14:paraId="1B9D4945" w14:textId="77777777" w:rsidR="00477C9A" w:rsidRDefault="00477C9A" w:rsidP="00477C9A">
      <w:pPr>
        <w:spacing w:after="0" w:line="360" w:lineRule="exact"/>
        <w:ind w:firstLine="708"/>
        <w:jc w:val="both"/>
      </w:pPr>
    </w:p>
    <w:p w14:paraId="7C10A318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254DD76A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364DD58D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6306461B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2BC6962" w14:textId="77777777" w:rsidR="00F12AA3" w:rsidRPr="000B6D89" w:rsidRDefault="00F12AA3" w:rsidP="00F12AA3">
      <w:pPr>
        <w:tabs>
          <w:tab w:val="left" w:pos="4253"/>
        </w:tabs>
        <w:spacing w:line="240" w:lineRule="auto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UWAGI</w:t>
      </w:r>
    </w:p>
    <w:p w14:paraId="1123737A" w14:textId="575BE3F6" w:rsidR="00F12AA3" w:rsidRPr="00F12AA3" w:rsidRDefault="00F12AA3" w:rsidP="00F12AA3">
      <w:pPr>
        <w:pStyle w:val="Akapitzlist"/>
        <w:numPr>
          <w:ilvl w:val="0"/>
          <w:numId w:val="2"/>
        </w:numPr>
        <w:tabs>
          <w:tab w:val="left" w:pos="4253"/>
        </w:tabs>
        <w:spacing w:after="0" w:line="240" w:lineRule="auto"/>
        <w:jc w:val="both"/>
        <w:rPr>
          <w:rFonts w:ascii="Calibri" w:hAnsi="Calibri"/>
        </w:rPr>
      </w:pPr>
      <w:r>
        <w:t xml:space="preserve">Kandydat zapewnia skuteczność działania numeru telefonu i poczty elektronicznej </w:t>
      </w:r>
      <w:r w:rsidR="00C40F17">
        <w:br/>
      </w:r>
      <w:r>
        <w:t>dla swojego adresu wskazanego w Oświadczeniu o wyrażeniu zgody na przesyłanie korespondencji środkami komunikacji elektronicznej. Wszelkie zaniedbania w tym zakresie, bez względu na ich charakter, obciążają kandydata.</w:t>
      </w:r>
    </w:p>
    <w:p w14:paraId="1811BC82" w14:textId="77777777" w:rsidR="00477C9A" w:rsidRPr="00F12AA3" w:rsidRDefault="00F12AA3" w:rsidP="00F12AA3">
      <w:pPr>
        <w:pStyle w:val="Akapitzlist"/>
        <w:numPr>
          <w:ilvl w:val="0"/>
          <w:numId w:val="2"/>
        </w:numPr>
        <w:tabs>
          <w:tab w:val="left" w:pos="4253"/>
        </w:tabs>
        <w:spacing w:after="0" w:line="240" w:lineRule="auto"/>
        <w:jc w:val="both"/>
        <w:rPr>
          <w:rFonts w:ascii="Calibri" w:hAnsi="Calibri"/>
        </w:rPr>
      </w:pPr>
      <w:r>
        <w:t>Wszelka korespondencja kierowana przez kandydata za pośrednictwem poczty elektronicznej winna być wysyłana z podanego w Oświadczeniu o wyrażeniu zgody na przesyłanie korespondencji środkami komunikacji elektronicznej adresu e-mail. Korespondencja kierowana  z innych adresów będzie pozostawiana bez rozpatrzenia.</w:t>
      </w:r>
    </w:p>
    <w:sectPr w:rsidR="00477C9A" w:rsidRPr="00F12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624"/>
    <w:multiLevelType w:val="hybridMultilevel"/>
    <w:tmpl w:val="C8D8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752ED"/>
    <w:multiLevelType w:val="hybridMultilevel"/>
    <w:tmpl w:val="18F83C98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 w16cid:durableId="1700206851">
    <w:abstractNumId w:val="1"/>
  </w:num>
  <w:num w:numId="2" w16cid:durableId="99171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7FB"/>
    <w:rsid w:val="00052872"/>
    <w:rsid w:val="00234460"/>
    <w:rsid w:val="003727FB"/>
    <w:rsid w:val="00477C9A"/>
    <w:rsid w:val="00483D83"/>
    <w:rsid w:val="00485262"/>
    <w:rsid w:val="005B7517"/>
    <w:rsid w:val="006F0E46"/>
    <w:rsid w:val="00951E85"/>
    <w:rsid w:val="00A56566"/>
    <w:rsid w:val="00C40F17"/>
    <w:rsid w:val="00D45C0E"/>
    <w:rsid w:val="00DD7BAC"/>
    <w:rsid w:val="00F1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D486"/>
  <w15:docId w15:val="{66B91C85-77E9-41BD-B5D1-88CEDEC4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D436-2782-45B1-82CF-7C2C3960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OISW Lublin</cp:lastModifiedBy>
  <cp:revision>10</cp:revision>
  <dcterms:created xsi:type="dcterms:W3CDTF">2020-05-21T10:07:00Z</dcterms:created>
  <dcterms:modified xsi:type="dcterms:W3CDTF">2023-07-06T09:06:00Z</dcterms:modified>
</cp:coreProperties>
</file>